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EDF" w14:textId="77777777" w:rsidR="002F23BF" w:rsidRPr="00FD4FE2" w:rsidRDefault="002F23BF" w:rsidP="002F23B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Mô tả chức năng Đăng nhập</w:t>
      </w:r>
    </w:p>
    <w:p w14:paraId="20CF1617" w14:textId="77777777" w:rsidR="001F3ED4" w:rsidRDefault="002F23BF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 xml:space="preserve">Ở Giao diện đăng nhập, </w:t>
      </w:r>
    </w:p>
    <w:p w14:paraId="518289D1" w14:textId="77777777" w:rsidR="002409C5" w:rsidRDefault="002409C5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E23FFEF" w14:textId="2D35ED5D" w:rsidR="002409C5" w:rsidRPr="00FD4FE2" w:rsidRDefault="002409C5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DFC3E8" wp14:editId="0B6B5AD3">
            <wp:extent cx="5730240" cy="2811780"/>
            <wp:effectExtent l="0" t="0" r="3810" b="7620"/>
            <wp:docPr id="153058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6247" name=""/>
                    <pic:cNvPicPr/>
                  </pic:nvPicPr>
                  <pic:blipFill rotWithShape="1">
                    <a:blip r:embed="rId6"/>
                    <a:srcRect l="128" t="11852" r="3462" b="4046"/>
                    <a:stretch/>
                  </pic:blipFill>
                  <pic:spPr bwMode="auto">
                    <a:xfrm>
                      <a:off x="0" y="0"/>
                      <a:ext cx="57302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5E43" w14:textId="03CFFDA1" w:rsidR="001F3ED4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>Nhập vào trường Tên tài khoản</w:t>
      </w:r>
      <w:r w:rsidR="00B36DA1">
        <w:rPr>
          <w:rFonts w:ascii="Arial" w:hAnsi="Arial" w:cs="Arial"/>
          <w:color w:val="000000"/>
          <w:sz w:val="26"/>
          <w:szCs w:val="26"/>
        </w:rPr>
        <w:t xml:space="preserve"> và mật khẩu</w:t>
      </w:r>
    </w:p>
    <w:tbl>
      <w:tblPr>
        <w:tblStyle w:val="TableGrid"/>
        <w:tblW w:w="10136" w:type="dxa"/>
        <w:tblInd w:w="-5" w:type="dxa"/>
        <w:tblLook w:val="04A0" w:firstRow="1" w:lastRow="0" w:firstColumn="1" w:lastColumn="0" w:noHBand="0" w:noVBand="1"/>
      </w:tblPr>
      <w:tblGrid>
        <w:gridCol w:w="719"/>
        <w:gridCol w:w="1168"/>
        <w:gridCol w:w="809"/>
        <w:gridCol w:w="1950"/>
        <w:gridCol w:w="2520"/>
        <w:gridCol w:w="2970"/>
      </w:tblGrid>
      <w:tr w:rsidR="00F2304F" w14:paraId="6764AAC3" w14:textId="6BB0ADE3" w:rsidTr="00F2304F">
        <w:tc>
          <w:tcPr>
            <w:tcW w:w="719" w:type="dxa"/>
          </w:tcPr>
          <w:p w14:paraId="6C302C36" w14:textId="77777777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1168" w:type="dxa"/>
          </w:tcPr>
          <w:p w14:paraId="0F1CFFF8" w14:textId="77777777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ường</w:t>
            </w:r>
          </w:p>
        </w:tc>
        <w:tc>
          <w:tcPr>
            <w:tcW w:w="809" w:type="dxa"/>
          </w:tcPr>
          <w:p w14:paraId="66947361" w14:textId="6A666CB6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ắt buộc</w:t>
            </w:r>
          </w:p>
        </w:tc>
        <w:tc>
          <w:tcPr>
            <w:tcW w:w="1950" w:type="dxa"/>
          </w:tcPr>
          <w:p w14:paraId="681B4978" w14:textId="77777777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ịnh dạng</w:t>
            </w:r>
          </w:p>
        </w:tc>
        <w:tc>
          <w:tcPr>
            <w:tcW w:w="2520" w:type="dxa"/>
          </w:tcPr>
          <w:p w14:paraId="79DE7CBF" w14:textId="77777777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ô tả</w:t>
            </w:r>
          </w:p>
        </w:tc>
        <w:tc>
          <w:tcPr>
            <w:tcW w:w="2970" w:type="dxa"/>
          </w:tcPr>
          <w:p w14:paraId="740BDBF1" w14:textId="46EF35D9" w:rsidR="00F2304F" w:rsidRDefault="00F2304F" w:rsidP="00F230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ết quả</w:t>
            </w:r>
          </w:p>
        </w:tc>
      </w:tr>
      <w:tr w:rsidR="00F2304F" w14:paraId="49A3369D" w14:textId="0601A94F" w:rsidTr="00F2304F">
        <w:tc>
          <w:tcPr>
            <w:tcW w:w="719" w:type="dxa"/>
          </w:tcPr>
          <w:p w14:paraId="1BF7F2F4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14:paraId="123034A3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ên tài khoản</w:t>
            </w:r>
          </w:p>
        </w:tc>
        <w:tc>
          <w:tcPr>
            <w:tcW w:w="809" w:type="dxa"/>
          </w:tcPr>
          <w:p w14:paraId="5E601B51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ó </w:t>
            </w:r>
          </w:p>
        </w:tc>
        <w:tc>
          <w:tcPr>
            <w:tcW w:w="1950" w:type="dxa"/>
          </w:tcPr>
          <w:p w14:paraId="2804E4EB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Characters(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30)</w:t>
            </w:r>
          </w:p>
        </w:tc>
        <w:tc>
          <w:tcPr>
            <w:tcW w:w="2520" w:type="dxa"/>
          </w:tcPr>
          <w:p w14:paraId="5ECED3D3" w14:textId="6AF09645" w:rsidR="00F2304F" w:rsidRDefault="00F2304F" w:rsidP="00FA533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42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ên tài khoản,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 xml:space="preserve">không được trống </w:t>
            </w:r>
          </w:p>
          <w:p w14:paraId="7FC22CFC" w14:textId="77777777" w:rsidR="00F2304F" w:rsidRPr="00FD4FE2" w:rsidRDefault="00F2304F" w:rsidP="00F230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FA1384B" w14:textId="2887E1F1" w:rsidR="00F2304F" w:rsidRDefault="00F2304F" w:rsidP="00FA533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42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D4FE2">
              <w:rPr>
                <w:rFonts w:ascii="Arial" w:hAnsi="Arial" w:cs="Arial"/>
                <w:sz w:val="26"/>
                <w:szCs w:val="26"/>
              </w:rPr>
              <w:t xml:space="preserve">Gõ </w:t>
            </w:r>
            <w:r>
              <w:rPr>
                <w:rFonts w:ascii="Arial" w:hAnsi="Arial" w:cs="Arial"/>
                <w:sz w:val="26"/>
                <w:szCs w:val="26"/>
              </w:rPr>
              <w:t xml:space="preserve">đúng </w:t>
            </w:r>
            <w:r w:rsidRPr="00FD4FE2">
              <w:rPr>
                <w:rFonts w:ascii="Arial" w:hAnsi="Arial" w:cs="Arial"/>
                <w:sz w:val="26"/>
                <w:szCs w:val="26"/>
              </w:rPr>
              <w:t>tên tài khoản</w:t>
            </w:r>
          </w:p>
          <w:p w14:paraId="26F96BA4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0" w:type="dxa"/>
          </w:tcPr>
          <w:p w14:paraId="40D28F3A" w14:textId="7E20ABA9" w:rsidR="00F2304F" w:rsidRPr="00F2304F" w:rsidRDefault="00F2304F" w:rsidP="00FA533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Nếu trống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 xml:space="preserve">hiển thị lỗi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ở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form nhập tên tài khoản "Vui lòng nhập tên tài khoản"</w:t>
            </w:r>
          </w:p>
          <w:p w14:paraId="08C8FFD0" w14:textId="2FEB13BB" w:rsidR="00F2304F" w:rsidRDefault="00F2304F" w:rsidP="00FA533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4F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Không hiển thị lỗi</w:t>
            </w:r>
          </w:p>
        </w:tc>
      </w:tr>
      <w:tr w:rsidR="00F2304F" w14:paraId="5A65C717" w14:textId="220A8650" w:rsidTr="00F2304F">
        <w:tc>
          <w:tcPr>
            <w:tcW w:w="719" w:type="dxa"/>
          </w:tcPr>
          <w:p w14:paraId="1572FC2E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168" w:type="dxa"/>
          </w:tcPr>
          <w:p w14:paraId="77412DB3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ật khẩu</w:t>
            </w:r>
          </w:p>
        </w:tc>
        <w:tc>
          <w:tcPr>
            <w:tcW w:w="809" w:type="dxa"/>
          </w:tcPr>
          <w:p w14:paraId="1A8326B0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ó</w:t>
            </w:r>
          </w:p>
        </w:tc>
        <w:tc>
          <w:tcPr>
            <w:tcW w:w="1950" w:type="dxa"/>
          </w:tcPr>
          <w:p w14:paraId="346FEEC0" w14:textId="77777777" w:rsidR="00F2304F" w:rsidRDefault="00F2304F" w:rsidP="00FA53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Characters(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30)</w:t>
            </w:r>
          </w:p>
        </w:tc>
        <w:tc>
          <w:tcPr>
            <w:tcW w:w="2520" w:type="dxa"/>
          </w:tcPr>
          <w:p w14:paraId="08236BA4" w14:textId="2A9F4B01" w:rsidR="00F2304F" w:rsidRDefault="00F2304F" w:rsidP="00F2304F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7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mật khẩu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không được trống</w:t>
            </w:r>
          </w:p>
          <w:p w14:paraId="7716E352" w14:textId="77777777" w:rsidR="00F2304F" w:rsidRDefault="00F2304F" w:rsidP="00F230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750A4193" w14:textId="77777777" w:rsidR="00F2304F" w:rsidRPr="00FD4FE2" w:rsidRDefault="00F2304F" w:rsidP="00F230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1E536C3" w14:textId="00A48932" w:rsidR="00F2304F" w:rsidRPr="00F2304F" w:rsidRDefault="00F2304F" w:rsidP="00FA533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84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ông ít hơn 8 ký tự</w:t>
            </w:r>
          </w:p>
          <w:p w14:paraId="1C626921" w14:textId="77777777" w:rsidR="00F2304F" w:rsidRDefault="00F2304F" w:rsidP="00F230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9220E21" w14:textId="77777777" w:rsidR="00F2304F" w:rsidRPr="00FD4FE2" w:rsidRDefault="00F2304F" w:rsidP="00F2304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09A0017D" w14:textId="7342F2B8" w:rsidR="00F2304F" w:rsidRDefault="00F2304F" w:rsidP="00F230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94" w:hanging="27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4FE2">
              <w:rPr>
                <w:rFonts w:ascii="Arial" w:hAnsi="Arial" w:cs="Arial"/>
                <w:sz w:val="26"/>
                <w:szCs w:val="26"/>
              </w:rPr>
              <w:t xml:space="preserve">Gõ </w:t>
            </w:r>
            <w:r>
              <w:rPr>
                <w:rFonts w:ascii="Arial" w:hAnsi="Arial" w:cs="Arial"/>
                <w:sz w:val="26"/>
                <w:szCs w:val="26"/>
              </w:rPr>
              <w:t xml:space="preserve">đúng </w:t>
            </w:r>
            <w:r w:rsidRPr="00FD4FE2">
              <w:rPr>
                <w:rFonts w:ascii="Arial" w:hAnsi="Arial" w:cs="Arial"/>
                <w:sz w:val="26"/>
                <w:szCs w:val="26"/>
              </w:rPr>
              <w:t>mật khẩu (trên 8 chữ số)</w:t>
            </w:r>
          </w:p>
        </w:tc>
        <w:tc>
          <w:tcPr>
            <w:tcW w:w="2970" w:type="dxa"/>
          </w:tcPr>
          <w:p w14:paraId="60A03B57" w14:textId="7F04E78F" w:rsidR="00F2304F" w:rsidRPr="00FD4FE2" w:rsidRDefault="00F2304F" w:rsidP="00F230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28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Nếu trống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 xml:space="preserve">hiển thị lỗi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ở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form nhập mật khẩu: "Vui lòng nhập mật khẩu"</w:t>
            </w:r>
          </w:p>
          <w:p w14:paraId="2B2B01E6" w14:textId="77777777" w:rsidR="00F2304F" w:rsidRDefault="00F2304F" w:rsidP="00F230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6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Nếu ít hơn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hiển thị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lỗi ở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>form nhập mật khẩu "Mật khẩu ít nhất 8 ký tự"</w:t>
            </w:r>
          </w:p>
          <w:p w14:paraId="08CF63F0" w14:textId="65B3D6D7" w:rsidR="00F2304F" w:rsidRPr="00FD4FE2" w:rsidRDefault="00F2304F" w:rsidP="00F2304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36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Không </w:t>
            </w:r>
            <w:r w:rsidRPr="00FD4FE2">
              <w:rPr>
                <w:rFonts w:ascii="Arial" w:hAnsi="Arial" w:cs="Arial"/>
                <w:color w:val="000000"/>
                <w:sz w:val="26"/>
                <w:szCs w:val="26"/>
              </w:rPr>
              <w:t xml:space="preserve">hiển thị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lỗi</w:t>
            </w:r>
          </w:p>
        </w:tc>
      </w:tr>
    </w:tbl>
    <w:p w14:paraId="3DBBE43F" w14:textId="77777777" w:rsidR="00B36DA1" w:rsidRPr="00FD4FE2" w:rsidRDefault="00B36DA1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15A92DE" w14:textId="22F89813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35EED5FD" wp14:editId="10300698">
            <wp:extent cx="3931557" cy="1501140"/>
            <wp:effectExtent l="0" t="0" r="0" b="3810"/>
            <wp:docPr id="161143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8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15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63E" w14:textId="77777777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1C8294AA" w14:textId="45500FA4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2B74E54A" wp14:editId="3E8D1223">
            <wp:extent cx="3924848" cy="1724266"/>
            <wp:effectExtent l="0" t="0" r="0" b="9525"/>
            <wp:docPr id="62370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7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2126" w14:textId="77777777" w:rsidR="00B36DA1" w:rsidRPr="00FD4FE2" w:rsidRDefault="00B36DA1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30F48FC" w14:textId="7501EC1A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65CB8B9E" wp14:editId="49725328">
            <wp:extent cx="3919236" cy="1569720"/>
            <wp:effectExtent l="0" t="0" r="5080" b="0"/>
            <wp:docPr id="10796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0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626" cy="15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21F" w14:textId="77777777" w:rsidR="002409C5" w:rsidRPr="00FD4FE2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93F4BBA" w14:textId="77777777" w:rsidR="00FD4FE2" w:rsidRPr="00FD4FE2" w:rsidRDefault="002F23BF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>sau đó nhấn vào nút đăng nhập để đăng nhập vào hệ thống.</w:t>
      </w:r>
    </w:p>
    <w:p w14:paraId="1ADC63A3" w14:textId="44BA5429" w:rsidR="00FD4FE2" w:rsidRPr="00FD4FE2" w:rsidRDefault="00FD4FE2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FD4FE2">
        <w:rPr>
          <w:rFonts w:ascii="Arial" w:hAnsi="Arial" w:cs="Arial"/>
          <w:sz w:val="26"/>
          <w:szCs w:val="26"/>
        </w:rPr>
        <w:t xml:space="preserve">Nếu thông tin đăng nhập chính xác </w:t>
      </w:r>
      <w:r w:rsidRPr="00FD4FE2">
        <w:rPr>
          <w:rFonts w:ascii="Arial" w:hAnsi="Arial" w:cs="Arial"/>
          <w:color w:val="000000"/>
          <w:sz w:val="26"/>
          <w:szCs w:val="26"/>
        </w:rPr>
        <w:t>Đăng nhập thành công chuyển đến trang chủ</w:t>
      </w:r>
    </w:p>
    <w:p w14:paraId="44697B3C" w14:textId="7AF3236B" w:rsidR="00FD4FE2" w:rsidRDefault="006264CF" w:rsidP="006264CF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Nếu thông tin đăng nhập </w:t>
      </w:r>
      <w:r w:rsidR="00FD4FE2" w:rsidRPr="00FD4FE2">
        <w:rPr>
          <w:rFonts w:ascii="Arial" w:hAnsi="Arial" w:cs="Arial"/>
          <w:sz w:val="26"/>
          <w:szCs w:val="26"/>
        </w:rPr>
        <w:t>không chính xác hiển thị thông báo lỗi và yêu cầu người dùng nhập lại.</w:t>
      </w:r>
    </w:p>
    <w:p w14:paraId="141D1747" w14:textId="77777777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14:paraId="07C53D15" w14:textId="30F6F9F0" w:rsidR="002409C5" w:rsidRPr="00B36DA1" w:rsidRDefault="002409C5" w:rsidP="00B36D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2B8B995C" wp14:editId="4C7EC78B">
            <wp:extent cx="5943600" cy="2637790"/>
            <wp:effectExtent l="0" t="0" r="0" b="0"/>
            <wp:docPr id="96954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1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13B" w14:textId="2BF952EA" w:rsidR="00D04D91" w:rsidRDefault="00D04D91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</w:p>
    <w:p w14:paraId="4FAF8987" w14:textId="77777777" w:rsidR="00B36DA1" w:rsidRDefault="00B36DA1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</w:p>
    <w:p w14:paraId="7160C848" w14:textId="77777777" w:rsidR="002409C5" w:rsidRPr="00FD4FE2" w:rsidRDefault="002409C5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</w:p>
    <w:sectPr w:rsidR="002409C5" w:rsidRPr="00FD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7E"/>
    <w:multiLevelType w:val="hybridMultilevel"/>
    <w:tmpl w:val="2AF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25"/>
    <w:multiLevelType w:val="multilevel"/>
    <w:tmpl w:val="FCBE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67C00"/>
    <w:multiLevelType w:val="hybridMultilevel"/>
    <w:tmpl w:val="DB9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DEF"/>
    <w:multiLevelType w:val="hybridMultilevel"/>
    <w:tmpl w:val="B04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DD0"/>
    <w:multiLevelType w:val="hybridMultilevel"/>
    <w:tmpl w:val="B55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0CDE"/>
    <w:multiLevelType w:val="hybridMultilevel"/>
    <w:tmpl w:val="A70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3005">
    <w:abstractNumId w:val="1"/>
  </w:num>
  <w:num w:numId="2" w16cid:durableId="1280140986">
    <w:abstractNumId w:val="3"/>
  </w:num>
  <w:num w:numId="3" w16cid:durableId="328362413">
    <w:abstractNumId w:val="4"/>
  </w:num>
  <w:num w:numId="4" w16cid:durableId="1335912458">
    <w:abstractNumId w:val="0"/>
  </w:num>
  <w:num w:numId="5" w16cid:durableId="997728328">
    <w:abstractNumId w:val="2"/>
  </w:num>
  <w:num w:numId="6" w16cid:durableId="972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F"/>
    <w:rsid w:val="00000B4D"/>
    <w:rsid w:val="001F3ED4"/>
    <w:rsid w:val="002409C5"/>
    <w:rsid w:val="002D195E"/>
    <w:rsid w:val="002F23BF"/>
    <w:rsid w:val="003915A3"/>
    <w:rsid w:val="004E56F6"/>
    <w:rsid w:val="006264CF"/>
    <w:rsid w:val="0070069B"/>
    <w:rsid w:val="008C6131"/>
    <w:rsid w:val="00B36DA1"/>
    <w:rsid w:val="00D04D91"/>
    <w:rsid w:val="00DC5117"/>
    <w:rsid w:val="00DF3EFA"/>
    <w:rsid w:val="00F2304F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13E"/>
  <w15:chartTrackingRefBased/>
  <w15:docId w15:val="{E7B43D36-404C-4EFD-AD84-55663A0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F23BF"/>
  </w:style>
  <w:style w:type="table" w:styleId="TableGrid">
    <w:name w:val="Table Grid"/>
    <w:basedOn w:val="TableNormal"/>
    <w:uiPriority w:val="39"/>
    <w:rsid w:val="00B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2299-F989-4363-BECB-94CB15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5-28T15:17:00Z</dcterms:created>
  <dcterms:modified xsi:type="dcterms:W3CDTF">2023-06-05T08:31:00Z</dcterms:modified>
</cp:coreProperties>
</file>